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62F0" w14:textId="77777777" w:rsidR="00A623E3" w:rsidRDefault="00A623E3" w:rsidP="0013364C">
      <w:r>
        <w:separator/>
      </w:r>
    </w:p>
  </w:endnote>
  <w:endnote w:type="continuationSeparator" w:id="0">
    <w:p w14:paraId="27C0C379" w14:textId="77777777" w:rsidR="00A623E3" w:rsidRDefault="00A623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95F1" w14:textId="77777777" w:rsidR="00A623E3" w:rsidRDefault="00A623E3" w:rsidP="0013364C">
      <w:r>
        <w:separator/>
      </w:r>
    </w:p>
  </w:footnote>
  <w:footnote w:type="continuationSeparator" w:id="0">
    <w:p w14:paraId="0168F735" w14:textId="77777777" w:rsidR="00A623E3" w:rsidRDefault="00A623E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5A11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623E3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326C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9028-82AF-4B18-B523-B8435D4E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</cp:lastModifiedBy>
  <cp:revision>2</cp:revision>
  <cp:lastPrinted>2021-08-17T10:21:00Z</cp:lastPrinted>
  <dcterms:created xsi:type="dcterms:W3CDTF">2021-08-20T10:56:00Z</dcterms:created>
  <dcterms:modified xsi:type="dcterms:W3CDTF">2021-08-20T10:56:00Z</dcterms:modified>
</cp:coreProperties>
</file>